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29ED1E1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0904CE" w:rsidR="00F10B6A">
        <w:t>:</w:t>
      </w:r>
      <w:r w:rsidRPr="00DA12D3" w:rsidR="00DA12D3">
        <w:t xml:space="preserve"> </w:t>
      </w:r>
      <w:r w:rsidRPr="00016E46">
        <w:t>Amália Demo Franceschini</w:t>
      </w:r>
      <w:r w:rsidRPr="000904CE" w:rsidR="004E5897">
        <w:t xml:space="preserve">, </w:t>
      </w:r>
      <w:r>
        <w:t>na altura do número residencial 49</w:t>
      </w:r>
      <w:r w:rsidRPr="000904CE" w:rsidR="00A1255C">
        <w:t>.</w:t>
      </w:r>
    </w:p>
    <w:p w:rsidR="00261695" w:rsidRPr="000904CE" w:rsidP="00E06B64" w14:paraId="7553368B" w14:textId="0D47D4B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 xml:space="preserve">Jardim </w:t>
      </w:r>
      <w:r w:rsidRPr="00016E46" w:rsidR="00016E46">
        <w:t>Picerno</w:t>
      </w:r>
      <w:r w:rsidRPr="00016E46" w:rsidR="00016E46">
        <w:t xml:space="preserve"> I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EDE37A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 w:rsidR="00016E46">
        <w:t xml:space="preserve"> muito grande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1C8828D1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8B24D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5FA8B19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EC2CC7">
        <w:t>04 de agosto de</w:t>
      </w:r>
      <w:r w:rsidRPr="00A8634F" w:rsidR="00EC2CC7">
        <w:t xml:space="preserve">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6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8634F"/>
    <w:rsid w:val="00AD1C6A"/>
    <w:rsid w:val="00B21BF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2CC7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15T11:54:00Z</dcterms:created>
  <dcterms:modified xsi:type="dcterms:W3CDTF">2023-08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